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3  酒店建筑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3  酒店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70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世界建筑  3  酒店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